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ATU BERENDAM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1 10:23:0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10002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ANOMANY A/P SUPRAMANIAM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8092704529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2329844104249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412300895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2.34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0.17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262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ATU BERENDAM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1 10:23:0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10002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ANOMANY A/P SUPRAMANIAM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8092704529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2329844104249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412300895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2.34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0.17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262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